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4F86" w14:textId="663D8529" w:rsidR="00B275F8" w:rsidRPr="005307D4" w:rsidRDefault="00B275F8">
      <w:pPr>
        <w:jc w:val="center"/>
        <w:rPr>
          <w:rFonts w:asciiTheme="majorEastAsia" w:eastAsiaTheme="majorEastAsia" w:hAnsiTheme="majorEastAsia" w:cs="Times New Roman"/>
        </w:rPr>
      </w:pPr>
      <w:r w:rsidRPr="005307D4">
        <w:rPr>
          <w:rFonts w:asciiTheme="majorEastAsia" w:eastAsiaTheme="majorEastAsia" w:hAnsiTheme="majorEastAsia" w:cs="ＭＳ 明朝" w:hint="eastAsia"/>
          <w:sz w:val="28"/>
          <w:szCs w:val="28"/>
        </w:rPr>
        <w:t>西九州大学</w:t>
      </w:r>
      <w:r w:rsidR="007D647F">
        <w:rPr>
          <w:rFonts w:asciiTheme="majorEastAsia" w:eastAsiaTheme="majorEastAsia" w:hAnsiTheme="majorEastAsia" w:cs="ＭＳ 明朝" w:hint="eastAsia"/>
          <w:sz w:val="28"/>
          <w:szCs w:val="28"/>
        </w:rPr>
        <w:t>・西九州大学短期大学部</w:t>
      </w:r>
      <w:r w:rsidRPr="005307D4">
        <w:rPr>
          <w:rFonts w:asciiTheme="majorEastAsia" w:eastAsiaTheme="majorEastAsia" w:hAnsiTheme="majorEastAsia" w:cs="ＭＳ 明朝" w:hint="eastAsia"/>
          <w:sz w:val="28"/>
          <w:szCs w:val="28"/>
        </w:rPr>
        <w:t>情報</w:t>
      </w:r>
      <w:r w:rsidR="00F73DC8">
        <w:rPr>
          <w:rFonts w:asciiTheme="majorEastAsia" w:eastAsiaTheme="majorEastAsia" w:hAnsiTheme="majorEastAsia" w:cs="ＭＳ 明朝" w:hint="eastAsia"/>
          <w:sz w:val="28"/>
          <w:szCs w:val="28"/>
        </w:rPr>
        <w:t>システム</w:t>
      </w:r>
      <w:r w:rsidRPr="005307D4">
        <w:rPr>
          <w:rFonts w:asciiTheme="majorEastAsia" w:eastAsiaTheme="majorEastAsia" w:hAnsiTheme="majorEastAsia" w:cs="ＭＳ 明朝" w:hint="eastAsia"/>
          <w:sz w:val="28"/>
          <w:szCs w:val="28"/>
        </w:rPr>
        <w:t>室</w:t>
      </w:r>
    </w:p>
    <w:p w14:paraId="648AA6C3" w14:textId="77777777" w:rsidR="00121FD8" w:rsidRPr="007757F1" w:rsidRDefault="00121FD8" w:rsidP="007757F1">
      <w:pPr>
        <w:jc w:val="center"/>
        <w:rPr>
          <w:rFonts w:asciiTheme="majorEastAsia" w:eastAsiaTheme="majorEastAsia" w:hAnsiTheme="majorEastAsia" w:cs="ＭＳ 明朝"/>
          <w:bCs/>
          <w:sz w:val="36"/>
          <w:szCs w:val="36"/>
        </w:rPr>
      </w:pPr>
      <w:r w:rsidRPr="00FD272D">
        <w:rPr>
          <w:rFonts w:asciiTheme="majorEastAsia" w:eastAsiaTheme="majorEastAsia" w:hAnsiTheme="majorEastAsia" w:cs="ＭＳ 明朝" w:hint="eastAsia"/>
          <w:bCs/>
          <w:kern w:val="0"/>
          <w:sz w:val="36"/>
          <w:szCs w:val="36"/>
        </w:rPr>
        <w:t>プロファイル</w:t>
      </w:r>
      <w:r w:rsidR="00FD272D">
        <w:rPr>
          <w:rFonts w:asciiTheme="majorEastAsia" w:eastAsiaTheme="majorEastAsia" w:hAnsiTheme="majorEastAsia" w:cs="ＭＳ 明朝" w:hint="eastAsia"/>
          <w:bCs/>
          <w:kern w:val="0"/>
          <w:sz w:val="36"/>
          <w:szCs w:val="36"/>
        </w:rPr>
        <w:t>初期化申請書</w:t>
      </w:r>
    </w:p>
    <w:p w14:paraId="362C73F0" w14:textId="77777777" w:rsidR="00742679" w:rsidRDefault="00742679">
      <w:pPr>
        <w:jc w:val="right"/>
        <w:rPr>
          <w:rFonts w:ascii="ＭＳ 明朝" w:eastAsia="ＭＳ 明朝" w:cs="ＭＳ 明朝"/>
        </w:rPr>
      </w:pPr>
    </w:p>
    <w:p w14:paraId="626883A5" w14:textId="77777777" w:rsidR="00B275F8" w:rsidRPr="009377C3" w:rsidRDefault="00295707" w:rsidP="00197905">
      <w:pPr>
        <w:tabs>
          <w:tab w:val="left" w:pos="855"/>
          <w:tab w:val="left" w:pos="5812"/>
          <w:tab w:val="left" w:pos="6946"/>
        </w:tabs>
        <w:jc w:val="left"/>
        <w:rPr>
          <w:rFonts w:ascii="ＭＳ 明朝" w:eastAsia="ＭＳ 明朝" w:cs="Times New Roman"/>
          <w:sz w:val="21"/>
          <w:szCs w:val="21"/>
        </w:rPr>
      </w:pPr>
      <w:r w:rsidRPr="009377C3">
        <w:rPr>
          <w:rFonts w:ascii="ＭＳ 明朝" w:eastAsia="ＭＳ 明朝" w:cs="ＭＳ 明朝" w:hint="eastAsia"/>
          <w:sz w:val="21"/>
          <w:szCs w:val="21"/>
        </w:rPr>
        <w:t>□佐賀C</w:t>
      </w:r>
      <w:r w:rsidR="00FD3256" w:rsidRPr="009377C3">
        <w:rPr>
          <w:rFonts w:ascii="ＭＳ 明朝" w:eastAsia="ＭＳ 明朝" w:cs="ＭＳ 明朝" w:hint="eastAsia"/>
          <w:sz w:val="21"/>
          <w:szCs w:val="21"/>
        </w:rPr>
        <w:tab/>
      </w:r>
      <w:r w:rsidRPr="009377C3">
        <w:rPr>
          <w:rFonts w:ascii="ＭＳ 明朝" w:eastAsia="ＭＳ 明朝" w:cs="ＭＳ 明朝" w:hint="eastAsia"/>
          <w:sz w:val="21"/>
          <w:szCs w:val="21"/>
        </w:rPr>
        <w:t>□神埼C</w:t>
      </w:r>
      <w:r w:rsidR="00197905">
        <w:rPr>
          <w:rFonts w:ascii="ＭＳ 明朝" w:eastAsia="ＭＳ 明朝" w:cs="ＭＳ 明朝" w:hint="eastAsia"/>
          <w:sz w:val="21"/>
          <w:szCs w:val="21"/>
        </w:rPr>
        <w:t xml:space="preserve">　小城C</w:t>
      </w:r>
      <w:r w:rsidRPr="009377C3">
        <w:rPr>
          <w:rFonts w:ascii="ＭＳ 明朝" w:eastAsia="ＭＳ 明朝" w:cs="ＭＳ 明朝" w:hint="eastAsia"/>
          <w:sz w:val="21"/>
          <w:szCs w:val="21"/>
        </w:rPr>
        <w:tab/>
      </w:r>
      <w:r w:rsidR="00107F6F" w:rsidRPr="009377C3">
        <w:rPr>
          <w:rFonts w:ascii="ＭＳ 明朝" w:eastAsia="ＭＳ 明朝" w:cs="ＭＳ 明朝" w:hint="eastAsia"/>
          <w:sz w:val="21"/>
          <w:szCs w:val="21"/>
        </w:rPr>
        <w:t xml:space="preserve">申請日　</w:t>
      </w:r>
      <w:r w:rsidR="004F7D60">
        <w:rPr>
          <w:rFonts w:ascii="ＭＳ 明朝" w:eastAsia="ＭＳ 明朝" w:cs="ＭＳ 明朝" w:hint="eastAsia"/>
          <w:sz w:val="21"/>
          <w:szCs w:val="21"/>
        </w:rPr>
        <w:t>令和</w:t>
      </w:r>
      <w:r w:rsidR="00107F6F" w:rsidRPr="009377C3">
        <w:rPr>
          <w:rFonts w:ascii="ＭＳ 明朝" w:eastAsia="ＭＳ 明朝" w:cs="ＭＳ 明朝" w:hint="eastAsia"/>
          <w:sz w:val="21"/>
          <w:szCs w:val="21"/>
        </w:rPr>
        <w:t xml:space="preserve">　　</w:t>
      </w:r>
      <w:r w:rsidR="00B275F8" w:rsidRPr="009377C3">
        <w:rPr>
          <w:rFonts w:ascii="ＭＳ 明朝" w:eastAsia="ＭＳ 明朝" w:cs="ＭＳ 明朝" w:hint="eastAsia"/>
          <w:sz w:val="21"/>
          <w:szCs w:val="21"/>
        </w:rPr>
        <w:t>年　　月　　日</w:t>
      </w:r>
    </w:p>
    <w:p w14:paraId="5E8F3964" w14:textId="77777777" w:rsidR="00B275F8" w:rsidRDefault="00B275F8">
      <w:pPr>
        <w:spacing w:line="120" w:lineRule="exact"/>
        <w:rPr>
          <w:rFonts w:ascii="ＭＳ 明朝" w:eastAsia="ＭＳ 明朝" w:cs="Times New Roman"/>
        </w:rPr>
      </w:pPr>
    </w:p>
    <w:tbl>
      <w:tblPr>
        <w:tblW w:w="9281" w:type="dxa"/>
        <w:tblInd w:w="-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2829"/>
        <w:gridCol w:w="4641"/>
      </w:tblGrid>
      <w:tr w:rsidR="00B275F8" w:rsidRPr="00680664" w14:paraId="2E5E690C" w14:textId="77777777" w:rsidTr="00680664">
        <w:trPr>
          <w:cantSplit/>
          <w:trHeight w:val="951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99931C" w14:textId="77777777" w:rsidR="00B275F8" w:rsidRPr="009377C3" w:rsidRDefault="00B275F8" w:rsidP="00153AC9">
            <w:pPr>
              <w:tabs>
                <w:tab w:val="left" w:pos="2138"/>
                <w:tab w:val="left" w:pos="4406"/>
                <w:tab w:val="right" w:pos="8879"/>
              </w:tabs>
              <w:spacing w:line="276" w:lineRule="auto"/>
              <w:ind w:leftChars="-33" w:left="-73" w:rightChars="-45" w:right="-99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12EF3">
              <w:rPr>
                <w:rFonts w:asciiTheme="majorEastAsia" w:eastAsiaTheme="majorEastAsia" w:hAnsiTheme="majorEastAsia" w:cs="ＭＳ 明朝" w:hint="eastAsia"/>
                <w:spacing w:val="180"/>
                <w:kern w:val="0"/>
                <w:sz w:val="21"/>
                <w:szCs w:val="21"/>
                <w:fitText w:val="800" w:id="996390401"/>
              </w:rPr>
              <w:t>職</w:t>
            </w:r>
            <w:r w:rsidRPr="00512EF3">
              <w:rPr>
                <w:rFonts w:asciiTheme="majorEastAsia" w:eastAsiaTheme="majorEastAsia" w:hAnsiTheme="majorEastAsia" w:cs="ＭＳ 明朝" w:hint="eastAsia"/>
                <w:spacing w:val="7"/>
                <w:kern w:val="0"/>
                <w:sz w:val="21"/>
                <w:szCs w:val="21"/>
                <w:fitText w:val="800" w:id="996390401"/>
              </w:rPr>
              <w:t>名</w:t>
            </w:r>
          </w:p>
        </w:tc>
        <w:tc>
          <w:tcPr>
            <w:tcW w:w="7470" w:type="dxa"/>
            <w:gridSpan w:val="2"/>
            <w:tcBorders>
              <w:right w:val="single" w:sz="12" w:space="0" w:color="auto"/>
            </w:tcBorders>
            <w:vAlign w:val="center"/>
          </w:tcPr>
          <w:p w14:paraId="19AD7496" w14:textId="77777777" w:rsidR="00B275F8" w:rsidRPr="009377C3" w:rsidRDefault="00266306" w:rsidP="00680664">
            <w:pPr>
              <w:tabs>
                <w:tab w:val="left" w:pos="874"/>
                <w:tab w:val="left" w:pos="1784"/>
                <w:tab w:val="left" w:pos="3044"/>
                <w:tab w:val="right" w:pos="8879"/>
              </w:tabs>
              <w:spacing w:line="276" w:lineRule="auto"/>
              <w:ind w:hanging="36"/>
              <w:jc w:val="left"/>
              <w:rPr>
                <w:rFonts w:ascii="ＭＳ 明朝" w:eastAsia="ＭＳ 明朝" w:cs="Times New Roman"/>
                <w:sz w:val="21"/>
                <w:szCs w:val="21"/>
              </w:rPr>
            </w:pP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職員</w:t>
            </w:r>
            <w:r w:rsidR="00C1141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="00697237"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教</w:t>
            </w:r>
            <w:r w:rsidR="00B275F8" w:rsidRPr="009377C3">
              <w:rPr>
                <w:rFonts w:ascii="ＭＳ 明朝" w:eastAsia="ＭＳ 明朝" w:cs="ＭＳ 明朝" w:hint="eastAsia"/>
                <w:sz w:val="21"/>
                <w:szCs w:val="21"/>
              </w:rPr>
              <w:t>員</w:t>
            </w:r>
            <w:r w:rsidR="00C1141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="00B275F8"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大学院生</w:t>
            </w:r>
            <w:r w:rsidR="00C1141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="00697237"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学部生（</w:t>
            </w:r>
            <w:r w:rsidR="00B275F8" w:rsidRPr="009377C3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49782E" w:rsidRPr="009377C3">
              <w:rPr>
                <w:rFonts w:ascii="ＭＳ 明朝" w:eastAsia="ＭＳ 明朝" w:cs="ＭＳ 明朝" w:hint="eastAsia"/>
                <w:sz w:val="21"/>
                <w:szCs w:val="21"/>
              </w:rPr>
              <w:t xml:space="preserve"> </w:t>
            </w:r>
            <w:r w:rsidR="00C11414">
              <w:rPr>
                <w:rFonts w:ascii="ＭＳ 明朝" w:eastAsia="ＭＳ 明朝" w:cs="ＭＳ 明朝" w:hint="eastAsia"/>
                <w:sz w:val="21"/>
                <w:szCs w:val="21"/>
              </w:rPr>
              <w:t xml:space="preserve"> </w:t>
            </w:r>
            <w:r w:rsidR="00680664">
              <w:rPr>
                <w:rFonts w:ascii="ＭＳ 明朝" w:eastAsia="ＭＳ 明朝" w:cs="ＭＳ 明朝" w:hint="eastAsia"/>
                <w:sz w:val="21"/>
                <w:szCs w:val="21"/>
              </w:rPr>
              <w:t>年）</w:t>
            </w:r>
            <w:r w:rsidR="00697237"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その他</w:t>
            </w:r>
            <w:r w:rsidR="00BB1907" w:rsidRPr="009377C3">
              <w:rPr>
                <w:rFonts w:ascii="ＭＳ 明朝" w:eastAsia="ＭＳ 明朝" w:cs="ＭＳ 明朝"/>
                <w:sz w:val="21"/>
                <w:szCs w:val="21"/>
              </w:rPr>
              <w:t>(</w:t>
            </w:r>
            <w:r w:rsidR="00697237" w:rsidRPr="009377C3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680664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</w:t>
            </w:r>
            <w:r w:rsidR="00BB1907" w:rsidRPr="009377C3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697237" w:rsidRPr="009377C3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BB1907" w:rsidRPr="009377C3">
              <w:rPr>
                <w:rFonts w:ascii="ＭＳ 明朝" w:eastAsia="ＭＳ 明朝" w:cs="ＭＳ 明朝"/>
                <w:sz w:val="21"/>
                <w:szCs w:val="21"/>
              </w:rPr>
              <w:t>)</w:t>
            </w:r>
          </w:p>
        </w:tc>
      </w:tr>
      <w:tr w:rsidR="00B275F8" w:rsidRPr="00C11414" w14:paraId="23BE093E" w14:textId="77777777" w:rsidTr="00084FB3">
        <w:trPr>
          <w:cantSplit/>
          <w:trHeight w:val="2377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F0C0EE" w14:textId="77777777" w:rsidR="00AA09BD" w:rsidRPr="009377C3" w:rsidRDefault="00266306" w:rsidP="00153AC9">
            <w:pPr>
              <w:snapToGrid w:val="0"/>
              <w:ind w:leftChars="-33" w:left="-73" w:rightChars="-45" w:right="-99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512EF3">
              <w:rPr>
                <w:rFonts w:asciiTheme="majorEastAsia" w:eastAsiaTheme="majorEastAsia" w:hAnsiTheme="majorEastAsia" w:cs="ＭＳ 明朝" w:hint="eastAsia"/>
                <w:spacing w:val="180"/>
                <w:kern w:val="0"/>
                <w:sz w:val="21"/>
                <w:szCs w:val="21"/>
                <w:fitText w:val="800" w:id="996390402"/>
              </w:rPr>
              <w:t>所</w:t>
            </w:r>
            <w:r w:rsidRPr="00512EF3">
              <w:rPr>
                <w:rFonts w:asciiTheme="majorEastAsia" w:eastAsiaTheme="majorEastAsia" w:hAnsiTheme="majorEastAsia" w:cs="ＭＳ 明朝" w:hint="eastAsia"/>
                <w:spacing w:val="7"/>
                <w:kern w:val="0"/>
                <w:sz w:val="21"/>
                <w:szCs w:val="21"/>
                <w:fitText w:val="800" w:id="996390402"/>
              </w:rPr>
              <w:t>属</w:t>
            </w:r>
          </w:p>
        </w:tc>
        <w:tc>
          <w:tcPr>
            <w:tcW w:w="7470" w:type="dxa"/>
            <w:gridSpan w:val="2"/>
            <w:tcBorders>
              <w:right w:val="single" w:sz="12" w:space="0" w:color="auto"/>
            </w:tcBorders>
            <w:vAlign w:val="center"/>
          </w:tcPr>
          <w:p w14:paraId="0D2666EC" w14:textId="333FC5AC" w:rsidR="00C11414" w:rsidRDefault="00BB1907" w:rsidP="00512EF3">
            <w:pPr>
              <w:tabs>
                <w:tab w:val="left" w:pos="2169"/>
                <w:tab w:val="left" w:pos="2878"/>
                <w:tab w:val="left" w:pos="4437"/>
                <w:tab w:val="right" w:pos="7349"/>
              </w:tabs>
              <w:snapToGrid w:val="0"/>
              <w:spacing w:beforeLines="50" w:before="186" w:afterLines="50" w:after="186"/>
              <w:ind w:leftChars="-41" w:left="-90" w:firstLineChars="40" w:firstLine="84"/>
              <w:rPr>
                <w:rFonts w:ascii="ＭＳ 明朝" w:eastAsia="ＭＳ 明朝" w:cs="ＭＳ 明朝"/>
                <w:sz w:val="21"/>
                <w:szCs w:val="21"/>
              </w:rPr>
            </w:pP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</w:t>
            </w:r>
            <w:r w:rsidR="00266306" w:rsidRPr="009377C3">
              <w:rPr>
                <w:rFonts w:ascii="ＭＳ 明朝" w:eastAsia="ＭＳ 明朝" w:cs="ＭＳ 明朝" w:hint="eastAsia"/>
                <w:sz w:val="21"/>
                <w:szCs w:val="21"/>
              </w:rPr>
              <w:t>西九州大学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</w:t>
            </w:r>
            <w:r w:rsidR="00266306" w:rsidRPr="009377C3">
              <w:rPr>
                <w:rFonts w:ascii="ＭＳ 明朝" w:eastAsia="ＭＳ 明朝" w:cs="ＭＳ 明朝" w:hint="eastAsia"/>
                <w:sz w:val="21"/>
                <w:szCs w:val="21"/>
              </w:rPr>
              <w:t>短期大学部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="00266306"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法人</w:t>
            </w:r>
            <w:r w:rsidR="002E1E66">
              <w:rPr>
                <w:rFonts w:ascii="ＭＳ 明朝" w:eastAsia="ＭＳ 明朝" w:cs="ＭＳ 明朝" w:hint="eastAsia"/>
                <w:sz w:val="21"/>
                <w:szCs w:val="21"/>
              </w:rPr>
              <w:t>本部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ab/>
            </w:r>
          </w:p>
          <w:p w14:paraId="154713F9" w14:textId="77777777" w:rsidR="0049782E" w:rsidRPr="009377C3" w:rsidRDefault="00266306" w:rsidP="00512EF3">
            <w:pPr>
              <w:tabs>
                <w:tab w:val="left" w:pos="1434"/>
                <w:tab w:val="left" w:pos="2878"/>
                <w:tab w:val="left" w:pos="4296"/>
                <w:tab w:val="right" w:pos="7349"/>
              </w:tabs>
              <w:snapToGrid w:val="0"/>
              <w:spacing w:beforeLines="50" w:before="186" w:afterLines="50" w:after="186"/>
              <w:ind w:leftChars="-41" w:left="-90" w:firstLineChars="40" w:firstLine="84"/>
              <w:rPr>
                <w:rFonts w:ascii="ＭＳ 明朝" w:eastAsia="ＭＳ 明朝" w:cs="ＭＳ 明朝"/>
                <w:sz w:val="21"/>
                <w:szCs w:val="21"/>
              </w:rPr>
            </w:pP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□その他</w:t>
            </w:r>
            <w:r w:rsidR="00C11414">
              <w:rPr>
                <w:rFonts w:ascii="ＭＳ 明朝" w:eastAsia="ＭＳ 明朝" w:cs="ＭＳ 明朝"/>
                <w:sz w:val="21"/>
                <w:szCs w:val="21"/>
              </w:rPr>
              <w:t>(</w:t>
            </w:r>
            <w:r w:rsidR="00C11414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　　　　　　　　　　　　</w:t>
            </w:r>
            <w:r w:rsidRPr="009377C3">
              <w:rPr>
                <w:rFonts w:ascii="ＭＳ 明朝" w:eastAsia="ＭＳ 明朝" w:cs="ＭＳ 明朝"/>
                <w:sz w:val="21"/>
                <w:szCs w:val="21"/>
              </w:rPr>
              <w:t>)</w:t>
            </w:r>
          </w:p>
          <w:p w14:paraId="62D5FFB0" w14:textId="77777777" w:rsidR="00B275F8" w:rsidRPr="009377C3" w:rsidRDefault="00B275F8" w:rsidP="00512EF3">
            <w:pPr>
              <w:tabs>
                <w:tab w:val="left" w:pos="2672"/>
                <w:tab w:val="right" w:pos="7257"/>
              </w:tabs>
              <w:spacing w:beforeLines="50" w:before="186" w:afterLines="50" w:after="186" w:line="360" w:lineRule="auto"/>
              <w:rPr>
                <w:rFonts w:ascii="ＭＳ 明朝" w:eastAsia="ＭＳ 明朝" w:cs="ＭＳ 明朝"/>
                <w:sz w:val="21"/>
                <w:szCs w:val="21"/>
              </w:rPr>
            </w:pPr>
            <w:r w:rsidRPr="009377C3">
              <w:rPr>
                <w:rFonts w:ascii="ＭＳ 明朝" w:eastAsia="ＭＳ 明朝" w:cs="ＭＳ 明朝"/>
                <w:sz w:val="21"/>
                <w:szCs w:val="21"/>
                <w:u w:val="single"/>
              </w:rPr>
              <w:tab/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学部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>/</w:t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課</w:t>
            </w:r>
            <w:r w:rsidR="00C11414">
              <w:rPr>
                <w:rFonts w:ascii="ＭＳ 明朝" w:eastAsia="ＭＳ 明朝" w:cs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学科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>/</w:t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係</w:t>
            </w:r>
          </w:p>
          <w:p w14:paraId="46BEE0AC" w14:textId="77777777" w:rsidR="00697237" w:rsidRPr="009377C3" w:rsidRDefault="00697237" w:rsidP="00512EF3">
            <w:pPr>
              <w:tabs>
                <w:tab w:val="left" w:pos="5295"/>
                <w:tab w:val="right" w:pos="7131"/>
              </w:tabs>
              <w:spacing w:beforeLines="50" w:before="186" w:afterLines="50" w:after="186"/>
              <w:rPr>
                <w:rFonts w:ascii="ＭＳ 明朝" w:eastAsia="ＭＳ 明朝" w:cs="Times New Roman"/>
                <w:sz w:val="21"/>
                <w:szCs w:val="21"/>
              </w:rPr>
            </w:pP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専攻</w:t>
            </w:r>
            <w:r w:rsidRPr="009377C3">
              <w:rPr>
                <w:rFonts w:ascii="ＭＳ 明朝" w:eastAsia="ＭＳ 明朝" w:cs="ＭＳ 明朝"/>
                <w:sz w:val="21"/>
                <w:szCs w:val="21"/>
              </w:rPr>
              <w:t>/</w:t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コース等（</w:t>
            </w:r>
            <w:r w:rsidRPr="009377C3">
              <w:rPr>
                <w:rFonts w:ascii="ＭＳ 明朝" w:eastAsia="ＭＳ 明朝" w:cs="ＭＳ 明朝"/>
                <w:sz w:val="21"/>
                <w:szCs w:val="21"/>
                <w:u w:val="single"/>
              </w:rPr>
              <w:tab/>
            </w:r>
            <w:r w:rsidRPr="009377C3">
              <w:rPr>
                <w:rFonts w:ascii="ＭＳ 明朝" w:eastAsia="ＭＳ 明朝" w:cs="ＭＳ 明朝" w:hint="eastAsia"/>
                <w:sz w:val="21"/>
                <w:szCs w:val="21"/>
              </w:rPr>
              <w:t>）　内線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>(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="00680664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 w:rsidR="00C11414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　　</w:t>
            </w:r>
            <w:r w:rsidR="00266306" w:rsidRPr="009377C3">
              <w:rPr>
                <w:rFonts w:ascii="ＭＳ 明朝" w:eastAsia="ＭＳ 明朝" w:cs="ＭＳ 明朝"/>
                <w:sz w:val="21"/>
                <w:szCs w:val="21"/>
              </w:rPr>
              <w:t>)</w:t>
            </w:r>
          </w:p>
        </w:tc>
      </w:tr>
      <w:tr w:rsidR="00B275F8" w14:paraId="2A065D5A" w14:textId="77777777" w:rsidTr="00084FB3">
        <w:trPr>
          <w:cantSplit/>
          <w:trHeight w:val="418"/>
        </w:trPr>
        <w:tc>
          <w:tcPr>
            <w:tcW w:w="1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5526F" w14:textId="77777777" w:rsidR="00B275F8" w:rsidRPr="009377C3" w:rsidRDefault="00B275F8" w:rsidP="0049782E">
            <w:pPr>
              <w:ind w:leftChars="5" w:left="11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9377C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学籍番号</w:t>
            </w:r>
            <w:r w:rsidR="005307D4" w:rsidRPr="009377C3"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>※</w:t>
            </w:r>
            <w:r w:rsidR="0008236D" w:rsidRPr="009377C3"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>学生</w:t>
            </w:r>
            <w:r w:rsidR="00BB1907" w:rsidRPr="009377C3">
              <w:rPr>
                <w:rFonts w:asciiTheme="majorEastAsia" w:eastAsiaTheme="majorEastAsia" w:hAnsiTheme="majorEastAsia" w:cs="Times New Roman" w:hint="eastAsia"/>
                <w:sz w:val="12"/>
                <w:szCs w:val="12"/>
              </w:rPr>
              <w:t>のみ</w:t>
            </w:r>
          </w:p>
        </w:tc>
        <w:tc>
          <w:tcPr>
            <w:tcW w:w="7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84E08" w14:textId="77777777" w:rsidR="00B275F8" w:rsidRPr="009377C3" w:rsidRDefault="00B275F8" w:rsidP="00D908C9">
            <w:pPr>
              <w:ind w:leftChars="-38" w:left="-84" w:rightChars="-5" w:right="-11"/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C11414">
              <w:rPr>
                <w:rFonts w:asciiTheme="majorEastAsia" w:eastAsiaTheme="majorEastAsia" w:hAnsiTheme="majorEastAsia" w:cs="ＭＳ 明朝" w:hint="eastAsia"/>
                <w:spacing w:val="140"/>
                <w:kern w:val="0"/>
                <w:sz w:val="21"/>
                <w:szCs w:val="21"/>
                <w:fitText w:val="700" w:id="996307970"/>
              </w:rPr>
              <w:t>氏</w:t>
            </w:r>
            <w:r w:rsidRPr="00C11414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700" w:id="996307970"/>
              </w:rPr>
              <w:t>名</w:t>
            </w:r>
          </w:p>
        </w:tc>
      </w:tr>
      <w:tr w:rsidR="00FC0C12" w:rsidRPr="00462000" w14:paraId="0F68D2BC" w14:textId="77777777" w:rsidTr="00084FB3">
        <w:trPr>
          <w:cantSplit/>
          <w:trHeight w:val="640"/>
        </w:trPr>
        <w:tc>
          <w:tcPr>
            <w:tcW w:w="1811" w:type="dxa"/>
            <w:tcBorders>
              <w:left w:val="single" w:sz="12" w:space="0" w:color="auto"/>
              <w:right w:val="single" w:sz="4" w:space="0" w:color="auto"/>
            </w:tcBorders>
          </w:tcPr>
          <w:p w14:paraId="5138145F" w14:textId="77777777" w:rsidR="00FC0C12" w:rsidRPr="009377C3" w:rsidRDefault="00FC0C12">
            <w:pPr>
              <w:rPr>
                <w:rFonts w:ascii="ＭＳ 明朝" w:eastAsia="ＭＳ 明朝" w:cs="Times New Roman"/>
                <w:sz w:val="21"/>
                <w:szCs w:val="21"/>
              </w:rPr>
            </w:pPr>
          </w:p>
        </w:tc>
        <w:tc>
          <w:tcPr>
            <w:tcW w:w="7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724FB5" w14:textId="0E3BB6F2" w:rsidR="00FC0C12" w:rsidRPr="00B275F8" w:rsidRDefault="007058A7" w:rsidP="00FA1CF5">
            <w:pPr>
              <w:tabs>
                <w:tab w:val="left" w:pos="6138"/>
              </w:tabs>
              <w:ind w:right="-83"/>
              <w:jc w:val="left"/>
              <w:rPr>
                <w:rFonts w:ascii="ＭＳ 明朝" w:eastAsia="ＭＳ 明朝" w:cs="ＭＳ 明朝"/>
                <w:sz w:val="28"/>
                <w:szCs w:val="28"/>
              </w:rPr>
            </w:pPr>
            <w:r>
              <w:rPr>
                <w:rFonts w:ascii="ＭＳ 明朝" w:eastAsia="ＭＳ 明朝" w:cs="ＭＳ 明朝"/>
              </w:rPr>
              <w:tab/>
            </w:r>
            <w:r w:rsidR="00462000">
              <w:rPr>
                <w:rFonts w:ascii="ＭＳ 明朝" w:eastAsia="ＭＳ 明朝" w:cs="ＭＳ 明朝" w:hint="eastAsia"/>
                <w:sz w:val="28"/>
                <w:szCs w:val="28"/>
              </w:rPr>
              <w:t xml:space="preserve">　　　</w:t>
            </w:r>
          </w:p>
        </w:tc>
      </w:tr>
      <w:tr w:rsidR="00677F66" w:rsidRPr="00462000" w14:paraId="5A12D1C7" w14:textId="77777777" w:rsidTr="00794E79">
        <w:trPr>
          <w:cantSplit/>
          <w:trHeight w:val="578"/>
        </w:trPr>
        <w:tc>
          <w:tcPr>
            <w:tcW w:w="46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693310" w14:textId="77777777" w:rsidR="00677F66" w:rsidRPr="009377C3" w:rsidRDefault="00677F66" w:rsidP="00153AC9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512EF3">
              <w:rPr>
                <w:rFonts w:asciiTheme="majorEastAsia" w:eastAsiaTheme="majorEastAsia" w:hAnsiTheme="majorEastAsia" w:cs="Times New Roman" w:hint="eastAsia"/>
                <w:kern w:val="0"/>
                <w:sz w:val="21"/>
                <w:szCs w:val="21"/>
                <w:fitText w:val="880" w:id="996390400"/>
              </w:rPr>
              <w:t>ユーザ</w:t>
            </w:r>
            <w:r w:rsidRPr="00512EF3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szCs w:val="21"/>
                <w:fitText w:val="880" w:id="996390400"/>
              </w:rPr>
              <w:t>名</w:t>
            </w:r>
          </w:p>
        </w:tc>
        <w:tc>
          <w:tcPr>
            <w:tcW w:w="46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D8D291" w14:textId="77777777" w:rsidR="00677F66" w:rsidRPr="009377C3" w:rsidRDefault="00677F66" w:rsidP="00153AC9">
            <w:pPr>
              <w:jc w:val="center"/>
              <w:rPr>
                <w:rFonts w:asciiTheme="majorEastAsia" w:eastAsiaTheme="majorEastAsia" w:hAnsiTheme="majorEastAsia" w:cs="ＭＳ 明朝"/>
                <w:sz w:val="21"/>
                <w:szCs w:val="21"/>
              </w:rPr>
            </w:pPr>
            <w:r w:rsidRPr="009377C3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>メールアドレス</w:t>
            </w:r>
          </w:p>
        </w:tc>
      </w:tr>
      <w:tr w:rsidR="00677F66" w:rsidRPr="00462000" w14:paraId="3C8171B5" w14:textId="77777777" w:rsidTr="00794E79">
        <w:trPr>
          <w:cantSplit/>
          <w:trHeight w:val="577"/>
        </w:trPr>
        <w:tc>
          <w:tcPr>
            <w:tcW w:w="46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6959D" w14:textId="77777777" w:rsidR="00677F66" w:rsidRPr="009377C3" w:rsidRDefault="00677F66" w:rsidP="00153AC9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6651A" w14:textId="77777777" w:rsidR="00677F66" w:rsidRPr="00677F66" w:rsidRDefault="00677F66" w:rsidP="00153AC9">
            <w:pPr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</w:tr>
      <w:tr w:rsidR="00492B45" w14:paraId="5B4268E1" w14:textId="77777777" w:rsidTr="00084FB3">
        <w:trPr>
          <w:cantSplit/>
          <w:trHeight w:val="859"/>
        </w:trPr>
        <w:tc>
          <w:tcPr>
            <w:tcW w:w="18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F40FBC" w14:textId="77777777" w:rsidR="00492B45" w:rsidRPr="009377C3" w:rsidRDefault="00492B45" w:rsidP="00492B45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9377C3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初期化の理由</w:t>
            </w:r>
          </w:p>
        </w:tc>
        <w:tc>
          <w:tcPr>
            <w:tcW w:w="747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0C771D" w14:textId="77777777" w:rsidR="00492B45" w:rsidRPr="00492B45" w:rsidRDefault="00492B45" w:rsidP="00492B45">
            <w:pPr>
              <w:tabs>
                <w:tab w:val="right" w:pos="7349"/>
              </w:tabs>
              <w:rPr>
                <w:rFonts w:ascii="ＭＳ 明朝" w:eastAsia="ＭＳ 明朝" w:cs="ＭＳ 明朝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sz w:val="16"/>
                <w:szCs w:val="16"/>
              </w:rPr>
              <w:t>(例：メールの不具合等)</w:t>
            </w:r>
          </w:p>
        </w:tc>
      </w:tr>
      <w:tr w:rsidR="00C9438F" w14:paraId="6176087E" w14:textId="77777777" w:rsidTr="00480FAA">
        <w:trPr>
          <w:cantSplit/>
          <w:trHeight w:val="1940"/>
        </w:trPr>
        <w:tc>
          <w:tcPr>
            <w:tcW w:w="9281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1DBE554F" w14:textId="77777777" w:rsidR="00084FB3" w:rsidRPr="00084FB3" w:rsidRDefault="003B4F46" w:rsidP="00512EF3">
            <w:pPr>
              <w:tabs>
                <w:tab w:val="right" w:pos="7349"/>
              </w:tabs>
              <w:spacing w:afterLines="50" w:after="18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◆ </w:t>
            </w:r>
            <w:r w:rsidR="00084FB3" w:rsidRPr="00084FB3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項目は初期化されるため、バックアップを取って項目欄に</w:t>
            </w:r>
            <w:r w:rsidR="00C9438F" w:rsidRPr="00084FB3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して下さい。</w:t>
            </w:r>
          </w:p>
          <w:p w14:paraId="29DB7BD0" w14:textId="77777777" w:rsidR="00C9438F" w:rsidRPr="00C9438F" w:rsidRDefault="00C9438F" w:rsidP="00480FAA">
            <w:pPr>
              <w:tabs>
                <w:tab w:val="left" w:pos="3735"/>
                <w:tab w:val="left" w:pos="4436"/>
                <w:tab w:val="right" w:pos="7349"/>
              </w:tabs>
              <w:ind w:firstLineChars="218" w:firstLine="4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デ</w:t>
            </w: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クトップ</w:t>
            </w:r>
            <w:r w:rsidR="00C64518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ブラウザが記憶しているＩＤ・パスワード</w:t>
            </w:r>
          </w:p>
          <w:p w14:paraId="6429924F" w14:textId="77777777" w:rsidR="00C9438F" w:rsidRDefault="00C9438F" w:rsidP="00480FAA">
            <w:pPr>
              <w:tabs>
                <w:tab w:val="left" w:pos="3735"/>
                <w:tab w:val="right" w:pos="9071"/>
              </w:tabs>
              <w:ind w:firstLineChars="218" w:firstLine="4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64518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イドキュメント</w:t>
            </w:r>
            <w:r w:rsidR="00C64518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 ブラウザの履歴</w:t>
            </w:r>
          </w:p>
          <w:p w14:paraId="29DEBFEF" w14:textId="77777777" w:rsidR="00C9438F" w:rsidRPr="00084FB3" w:rsidRDefault="00C9438F" w:rsidP="00480FAA">
            <w:pPr>
              <w:tabs>
                <w:tab w:val="right" w:pos="9071"/>
              </w:tabs>
              <w:ind w:firstLineChars="218" w:firstLine="4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757F1">
              <w:rPr>
                <w:rFonts w:asciiTheme="minorEastAsia" w:eastAsiaTheme="minorEastAsia" w:hAnsiTheme="minorEastAsia" w:hint="eastAsia"/>
                <w:sz w:val="20"/>
                <w:szCs w:val="20"/>
              </w:rPr>
              <w:t>お気に入り</w:t>
            </w:r>
          </w:p>
        </w:tc>
      </w:tr>
    </w:tbl>
    <w:p w14:paraId="0830AD5B" w14:textId="0754F9A1" w:rsidR="00FD272D" w:rsidRPr="00A0565C" w:rsidRDefault="005248CC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77557" wp14:editId="20A8D08A">
                <wp:simplePos x="0" y="0"/>
                <wp:positionH relativeFrom="column">
                  <wp:posOffset>-69850</wp:posOffset>
                </wp:positionH>
                <wp:positionV relativeFrom="paragraph">
                  <wp:posOffset>200660</wp:posOffset>
                </wp:positionV>
                <wp:extent cx="5903595" cy="1529715"/>
                <wp:effectExtent l="15240" t="12700" r="1524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AB5B" w14:textId="77777777" w:rsidR="00C11414" w:rsidRPr="005D3E54" w:rsidRDefault="00C11414" w:rsidP="00462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E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D3E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返信欄</w:t>
                            </w:r>
                            <w:r w:rsidRPr="005D3E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784AA6F" w14:textId="77777777" w:rsidR="00C11414" w:rsidRDefault="00C11414" w:rsidP="00480FAA">
                            <w:pPr>
                              <w:ind w:firstLineChars="189" w:firstLine="37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学生証・本人の証明書（　　　　　　　）</w:t>
                            </w:r>
                          </w:p>
                          <w:p w14:paraId="478B3F23" w14:textId="77777777" w:rsidR="00C11414" w:rsidRPr="00153AC9" w:rsidRDefault="00C11414" w:rsidP="001F0243">
                            <w:pPr>
                              <w:tabs>
                                <w:tab w:val="left" w:pos="2702"/>
                              </w:tabs>
                              <w:ind w:firstLineChars="189" w:firstLine="37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□ 教職員証・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ab/>
                              <w:t>（　　　　　　　）</w:t>
                            </w:r>
                          </w:p>
                          <w:p w14:paraId="44020140" w14:textId="77777777" w:rsidR="00C11414" w:rsidRPr="00677F66" w:rsidRDefault="00C11414" w:rsidP="00512EF3">
                            <w:pPr>
                              <w:spacing w:afterLines="50" w:after="186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775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15.8pt;width:464.85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" strokeweight="1.5pt">
                <v:textbox inset="5.85pt,.7pt,5.85pt,.7pt">
                  <w:txbxContent>
                    <w:p w14:paraId="5D52AB5B" w14:textId="77777777" w:rsidR="00C11414" w:rsidRPr="005D3E54" w:rsidRDefault="00C11414" w:rsidP="00462000">
                      <w:pPr>
                        <w:rPr>
                          <w:sz w:val="20"/>
                          <w:szCs w:val="20"/>
                        </w:rPr>
                      </w:pPr>
                      <w:r w:rsidRPr="005D3E54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5D3E5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返信欄</w:t>
                      </w:r>
                      <w:r w:rsidRPr="005D3E54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14:paraId="4784AA6F" w14:textId="77777777" w:rsidR="00C11414" w:rsidRDefault="00C11414" w:rsidP="00480FAA">
                      <w:pPr>
                        <w:ind w:firstLineChars="189" w:firstLine="37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学生証・本人の証明書（　　　　　　　）</w:t>
                      </w:r>
                    </w:p>
                    <w:p w14:paraId="478B3F23" w14:textId="77777777" w:rsidR="00C11414" w:rsidRPr="00153AC9" w:rsidRDefault="00C11414" w:rsidP="001F0243">
                      <w:pPr>
                        <w:tabs>
                          <w:tab w:val="left" w:pos="2702"/>
                        </w:tabs>
                        <w:ind w:firstLineChars="189" w:firstLine="37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□ 教職員証・他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ab/>
                        <w:t>（　　　　　　　）</w:t>
                      </w:r>
                    </w:p>
                    <w:p w14:paraId="44020140" w14:textId="77777777" w:rsidR="00C11414" w:rsidRPr="00677F66" w:rsidRDefault="00C11414" w:rsidP="00512EF3">
                      <w:pPr>
                        <w:spacing w:afterLines="50" w:after="186"/>
                      </w:pPr>
                    </w:p>
                  </w:txbxContent>
                </v:textbox>
              </v:shape>
            </w:pict>
          </mc:Fallback>
        </mc:AlternateContent>
      </w:r>
    </w:p>
    <w:p w14:paraId="4E773EE5" w14:textId="77777777" w:rsidR="006111D7" w:rsidRDefault="006111D7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FB4B1EE" w14:textId="77777777" w:rsidR="006111D7" w:rsidRDefault="006111D7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21AD006" w14:textId="77777777" w:rsidR="006111D7" w:rsidRDefault="006111D7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9AB6AD8" w14:textId="77777777" w:rsidR="006111D7" w:rsidRDefault="006111D7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002EB332" w14:textId="77777777" w:rsidR="006111D7" w:rsidRDefault="006111D7" w:rsidP="00545D41">
      <w:pPr>
        <w:tabs>
          <w:tab w:val="right" w:pos="9071"/>
        </w:tabs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1A9D26A9" w14:textId="77777777" w:rsidR="00742679" w:rsidRDefault="00742679" w:rsidP="00512EF3">
      <w:pPr>
        <w:snapToGrid w:val="0"/>
        <w:spacing w:beforeLines="50" w:before="186" w:afterLines="50" w:after="186"/>
        <w:ind w:left="263" w:rightChars="-12" w:right="-26" w:hangingChars="146" w:hanging="26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26FE23F" w14:textId="6F05A740" w:rsidR="007E493C" w:rsidRPr="005D3E54" w:rsidRDefault="00545D41" w:rsidP="00512EF3">
      <w:pPr>
        <w:tabs>
          <w:tab w:val="right" w:pos="9214"/>
        </w:tabs>
        <w:jc w:val="left"/>
        <w:rPr>
          <w:rFonts w:asciiTheme="minorEastAsia" w:eastAsiaTheme="minorEastAsia" w:hAnsiTheme="minorEastAsia" w:cs="Times New Roman"/>
          <w:sz w:val="12"/>
          <w:szCs w:val="12"/>
        </w:rPr>
      </w:pPr>
      <w:r>
        <w:rPr>
          <w:rFonts w:ascii="ＭＳ ゴシック" w:eastAsia="ＭＳ ゴシック" w:hAnsi="ＭＳ ゴシック"/>
          <w:sz w:val="16"/>
          <w:szCs w:val="16"/>
        </w:rPr>
        <w:tab/>
      </w:r>
      <w:r w:rsidR="007D647F" w:rsidRPr="006D1908">
        <w:rPr>
          <w:rFonts w:asciiTheme="minorEastAsia" w:eastAsiaTheme="minorEastAsia" w:hAnsiTheme="minorEastAsia" w:hint="eastAsia"/>
        </w:rPr>
        <w:t>R</w:t>
      </w:r>
      <w:r w:rsidR="006D1908" w:rsidRPr="006D1908">
        <w:rPr>
          <w:rFonts w:asciiTheme="minorEastAsia" w:eastAsiaTheme="minorEastAsia" w:hAnsiTheme="minorEastAsia" w:hint="eastAsia"/>
        </w:rPr>
        <w:t>4.10</w:t>
      </w:r>
    </w:p>
    <w:sectPr w:rsidR="007E493C" w:rsidRPr="005D3E54" w:rsidSect="007757F1">
      <w:pgSz w:w="11907" w:h="16840" w:code="9"/>
      <w:pgMar w:top="1701" w:right="1304" w:bottom="851" w:left="1304" w:header="567" w:footer="992" w:gutter="0"/>
      <w:cols w:space="425"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0F29" w14:textId="77777777" w:rsidR="007F54FA" w:rsidRDefault="007F54FA" w:rsidP="00FC0C12">
      <w:r>
        <w:separator/>
      </w:r>
    </w:p>
  </w:endnote>
  <w:endnote w:type="continuationSeparator" w:id="0">
    <w:p w14:paraId="53F3C26F" w14:textId="77777777" w:rsidR="007F54FA" w:rsidRDefault="007F54FA" w:rsidP="00F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4CE4" w14:textId="77777777" w:rsidR="007F54FA" w:rsidRDefault="007F54FA" w:rsidP="00FC0C12">
      <w:r>
        <w:separator/>
      </w:r>
    </w:p>
  </w:footnote>
  <w:footnote w:type="continuationSeparator" w:id="0">
    <w:p w14:paraId="4B1AFF93" w14:textId="77777777" w:rsidR="007F54FA" w:rsidRDefault="007F54FA" w:rsidP="00FC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10"/>
  <w:drawingGridVerticalSpacing w:val="186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D"/>
    <w:rsid w:val="00015E96"/>
    <w:rsid w:val="00027F8C"/>
    <w:rsid w:val="0008236D"/>
    <w:rsid w:val="00084FB3"/>
    <w:rsid w:val="000A05A3"/>
    <w:rsid w:val="000B7955"/>
    <w:rsid w:val="00107F6F"/>
    <w:rsid w:val="00117D4F"/>
    <w:rsid w:val="00121FD8"/>
    <w:rsid w:val="00153AC9"/>
    <w:rsid w:val="00197905"/>
    <w:rsid w:val="001F0243"/>
    <w:rsid w:val="001F3893"/>
    <w:rsid w:val="00241E0D"/>
    <w:rsid w:val="002432CD"/>
    <w:rsid w:val="00266306"/>
    <w:rsid w:val="00295707"/>
    <w:rsid w:val="002E1E66"/>
    <w:rsid w:val="00332F25"/>
    <w:rsid w:val="003522FC"/>
    <w:rsid w:val="00361C54"/>
    <w:rsid w:val="00364F5E"/>
    <w:rsid w:val="003B4F46"/>
    <w:rsid w:val="00404BC0"/>
    <w:rsid w:val="00462000"/>
    <w:rsid w:val="00480FAA"/>
    <w:rsid w:val="00492B45"/>
    <w:rsid w:val="0049782E"/>
    <w:rsid w:val="004D3AB1"/>
    <w:rsid w:val="004E2B77"/>
    <w:rsid w:val="004F7D60"/>
    <w:rsid w:val="00506ED7"/>
    <w:rsid w:val="00512EF3"/>
    <w:rsid w:val="005248CC"/>
    <w:rsid w:val="005307D4"/>
    <w:rsid w:val="00545D41"/>
    <w:rsid w:val="005D3E54"/>
    <w:rsid w:val="005E402F"/>
    <w:rsid w:val="006111D7"/>
    <w:rsid w:val="00677F66"/>
    <w:rsid w:val="00680664"/>
    <w:rsid w:val="0069695A"/>
    <w:rsid w:val="00697237"/>
    <w:rsid w:val="006D1908"/>
    <w:rsid w:val="007058A7"/>
    <w:rsid w:val="00742679"/>
    <w:rsid w:val="007757F1"/>
    <w:rsid w:val="00794E79"/>
    <w:rsid w:val="007B0653"/>
    <w:rsid w:val="007D647F"/>
    <w:rsid w:val="007E493C"/>
    <w:rsid w:val="007F10A8"/>
    <w:rsid w:val="007F54FA"/>
    <w:rsid w:val="00804746"/>
    <w:rsid w:val="00835106"/>
    <w:rsid w:val="008845B1"/>
    <w:rsid w:val="008A099A"/>
    <w:rsid w:val="009377C3"/>
    <w:rsid w:val="00946970"/>
    <w:rsid w:val="009B6B70"/>
    <w:rsid w:val="009D3E1F"/>
    <w:rsid w:val="00A0565C"/>
    <w:rsid w:val="00A62C3B"/>
    <w:rsid w:val="00A85286"/>
    <w:rsid w:val="00AA09BD"/>
    <w:rsid w:val="00B275F8"/>
    <w:rsid w:val="00B408C4"/>
    <w:rsid w:val="00B44C30"/>
    <w:rsid w:val="00B53428"/>
    <w:rsid w:val="00BB1907"/>
    <w:rsid w:val="00BD189B"/>
    <w:rsid w:val="00C11414"/>
    <w:rsid w:val="00C248C8"/>
    <w:rsid w:val="00C40207"/>
    <w:rsid w:val="00C40D26"/>
    <w:rsid w:val="00C64518"/>
    <w:rsid w:val="00C9438F"/>
    <w:rsid w:val="00CF6BF0"/>
    <w:rsid w:val="00D45C96"/>
    <w:rsid w:val="00D908C9"/>
    <w:rsid w:val="00D9405B"/>
    <w:rsid w:val="00E00936"/>
    <w:rsid w:val="00E06606"/>
    <w:rsid w:val="00E15D5E"/>
    <w:rsid w:val="00E569AC"/>
    <w:rsid w:val="00E9647F"/>
    <w:rsid w:val="00ED10E1"/>
    <w:rsid w:val="00EE2E83"/>
    <w:rsid w:val="00F479E4"/>
    <w:rsid w:val="00F73DC8"/>
    <w:rsid w:val="00FA1CF5"/>
    <w:rsid w:val="00FA33B3"/>
    <w:rsid w:val="00FC0C12"/>
    <w:rsid w:val="00FD272D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8BFAB"/>
  <w15:docId w15:val="{4422F9D3-92D6-4F26-8E3D-241AE56D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83"/>
    <w:pPr>
      <w:widowControl w:val="0"/>
      <w:jc w:val="both"/>
    </w:pPr>
    <w:rPr>
      <w:rFonts w:ascii="ＭＳ Ｐ明朝" w:eastAsia="ＭＳ Ｐ明朝" w:hAnsi="Century" w:cs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2E8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0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0C12"/>
    <w:rPr>
      <w:rFonts w:ascii="ＭＳ Ｐ明朝" w:eastAsia="ＭＳ Ｐ明朝" w:hAnsi="Century" w:cs="ＭＳ Ｐ明朝"/>
      <w:sz w:val="22"/>
    </w:rPr>
  </w:style>
  <w:style w:type="paragraph" w:styleId="a6">
    <w:name w:val="footer"/>
    <w:basedOn w:val="a"/>
    <w:link w:val="a7"/>
    <w:uiPriority w:val="99"/>
    <w:unhideWhenUsed/>
    <w:rsid w:val="00FC0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0C12"/>
    <w:rPr>
      <w:rFonts w:ascii="ＭＳ Ｐ明朝" w:eastAsia="ＭＳ Ｐ明朝" w:hAnsi="Century" w:cs="ＭＳ Ｐ明朝"/>
      <w:sz w:val="22"/>
    </w:rPr>
  </w:style>
  <w:style w:type="table" w:styleId="a8">
    <w:name w:val="Table Grid"/>
    <w:basedOn w:val="a1"/>
    <w:uiPriority w:val="59"/>
    <w:rsid w:val="00A0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34130E-05EE-4733-8D91-685271C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九州大学情報処理室</vt:lpstr>
    </vt:vector>
  </TitlesOfParts>
  <Company>西九州大学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九州大学情報処理室</dc:title>
  <dc:creator>ＲＥＤ０５</dc:creator>
  <cp:lastModifiedBy>teams管理者</cp:lastModifiedBy>
  <cp:revision>8</cp:revision>
  <cp:lastPrinted>2015-11-13T05:36:00Z</cp:lastPrinted>
  <dcterms:created xsi:type="dcterms:W3CDTF">2021-04-14T04:56:00Z</dcterms:created>
  <dcterms:modified xsi:type="dcterms:W3CDTF">2022-09-30T01:44:00Z</dcterms:modified>
</cp:coreProperties>
</file>